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29" w:rsidRPr="00C67361" w:rsidRDefault="00266829" w:rsidP="00266829">
      <w:pPr>
        <w:jc w:val="center"/>
        <w:rPr>
          <w:rFonts w:cs="Times New Roman"/>
          <w:sz w:val="24"/>
          <w:szCs w:val="24"/>
        </w:rPr>
      </w:pPr>
      <w:r w:rsidRPr="00C67361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1057275" cy="1000125"/>
            <wp:effectExtent l="19050" t="0" r="9525" b="0"/>
            <wp:docPr id="3" name="Obraz 1" descr="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lack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361">
        <w:rPr>
          <w:rFonts w:cs="Times New Roman"/>
          <w:sz w:val="24"/>
          <w:szCs w:val="24"/>
        </w:rPr>
        <w:t>Schronisko dla Bezdomnych Zwierząt w Dyminach reprezentowane przez</w:t>
      </w:r>
    </w:p>
    <w:p w:rsidR="00266829" w:rsidRDefault="00266829" w:rsidP="00266829">
      <w:pPr>
        <w:jc w:val="center"/>
        <w:rPr>
          <w:rFonts w:cs="Times New Roman"/>
          <w:sz w:val="24"/>
          <w:szCs w:val="24"/>
        </w:rPr>
      </w:pPr>
      <w:r w:rsidRPr="00C67361">
        <w:rPr>
          <w:rFonts w:cs="Times New Roman"/>
          <w:sz w:val="24"/>
          <w:szCs w:val="24"/>
        </w:rPr>
        <w:t xml:space="preserve">                         Stowarzyszenie  „Arka Nadziei”, ul. Mickiewicza 1, 25-352 Kielce</w:t>
      </w:r>
    </w:p>
    <w:p w:rsidR="007E7C26" w:rsidRDefault="007E7C26" w:rsidP="00266829">
      <w:pPr>
        <w:jc w:val="center"/>
        <w:rPr>
          <w:rFonts w:cs="Times New Roman"/>
          <w:sz w:val="24"/>
          <w:szCs w:val="24"/>
        </w:rPr>
      </w:pPr>
    </w:p>
    <w:p w:rsidR="00352B05" w:rsidRDefault="00352B05" w:rsidP="00266829">
      <w:pPr>
        <w:jc w:val="right"/>
        <w:rPr>
          <w:b/>
          <w:sz w:val="28"/>
          <w:szCs w:val="28"/>
        </w:rPr>
      </w:pPr>
    </w:p>
    <w:p w:rsidR="00192121" w:rsidRPr="00352B05" w:rsidRDefault="00192121" w:rsidP="00266829">
      <w:pPr>
        <w:jc w:val="right"/>
        <w:rPr>
          <w:b/>
          <w:sz w:val="28"/>
          <w:szCs w:val="28"/>
        </w:rPr>
      </w:pPr>
    </w:p>
    <w:p w:rsidR="00056E04" w:rsidRPr="002300C2" w:rsidRDefault="00056E04" w:rsidP="00056E04">
      <w:pPr>
        <w:jc w:val="center"/>
        <w:rPr>
          <w:sz w:val="52"/>
          <w:szCs w:val="52"/>
        </w:rPr>
      </w:pPr>
      <w:r w:rsidRPr="002300C2">
        <w:rPr>
          <w:sz w:val="52"/>
          <w:szCs w:val="52"/>
        </w:rPr>
        <w:t>Podziękowanie</w:t>
      </w:r>
    </w:p>
    <w:p w:rsidR="00056E04" w:rsidRDefault="00056E04" w:rsidP="00056E04">
      <w:pPr>
        <w:jc w:val="both"/>
      </w:pPr>
    </w:p>
    <w:p w:rsidR="00786F87" w:rsidRDefault="00056E04" w:rsidP="00056E04">
      <w:pPr>
        <w:spacing w:line="360" w:lineRule="auto"/>
        <w:ind w:firstLine="709"/>
        <w:jc w:val="both"/>
        <w:rPr>
          <w:sz w:val="28"/>
          <w:szCs w:val="28"/>
        </w:rPr>
      </w:pPr>
      <w:r w:rsidRPr="002300C2">
        <w:rPr>
          <w:sz w:val="28"/>
          <w:szCs w:val="28"/>
        </w:rPr>
        <w:t xml:space="preserve">Schronisko dla Bezdomnych Zwierząt w Dyminach pragnie złożyć serdeczne podziękowania </w:t>
      </w:r>
      <w:r w:rsidR="00CE1470">
        <w:rPr>
          <w:sz w:val="28"/>
          <w:szCs w:val="28"/>
        </w:rPr>
        <w:t>dla</w:t>
      </w:r>
      <w:r w:rsidR="00694DC1">
        <w:rPr>
          <w:sz w:val="28"/>
          <w:szCs w:val="28"/>
        </w:rPr>
        <w:t xml:space="preserve"> uczniów i wolontariuszy ze</w:t>
      </w:r>
      <w:r w:rsidR="00AC5701">
        <w:rPr>
          <w:sz w:val="28"/>
          <w:szCs w:val="28"/>
        </w:rPr>
        <w:t xml:space="preserve"> </w:t>
      </w:r>
      <w:r w:rsidR="00694DC1">
        <w:rPr>
          <w:sz w:val="28"/>
          <w:szCs w:val="28"/>
        </w:rPr>
        <w:t xml:space="preserve"> Szkoły Podstawowej</w:t>
      </w:r>
      <w:r w:rsidR="00694DC1" w:rsidRPr="00694DC1">
        <w:rPr>
          <w:sz w:val="28"/>
          <w:szCs w:val="28"/>
        </w:rPr>
        <w:t xml:space="preserve"> im</w:t>
      </w:r>
      <w:r w:rsidR="00694DC1">
        <w:rPr>
          <w:sz w:val="28"/>
          <w:szCs w:val="28"/>
        </w:rPr>
        <w:t>ienia Henryka Sienkiewicza w Oblęgorku.</w:t>
      </w:r>
    </w:p>
    <w:p w:rsidR="00056E04" w:rsidRDefault="00056E04" w:rsidP="00056E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decznie dziękujemy za zorganizowanie zbiórki darów dla najbardziej potrzebujących zwierząt. </w:t>
      </w:r>
    </w:p>
    <w:p w:rsidR="00056E04" w:rsidRDefault="00056E04" w:rsidP="00056E04">
      <w:pPr>
        <w:spacing w:line="360" w:lineRule="auto"/>
        <w:ind w:firstLine="709"/>
        <w:jc w:val="both"/>
        <w:rPr>
          <w:sz w:val="28"/>
          <w:szCs w:val="28"/>
        </w:rPr>
      </w:pPr>
      <w:r w:rsidRPr="002300C2">
        <w:rPr>
          <w:sz w:val="28"/>
          <w:szCs w:val="28"/>
        </w:rPr>
        <w:t xml:space="preserve">Jesteśmy wdzięczni za inicjatywę, która została przez </w:t>
      </w:r>
      <w:r w:rsidR="00AC69C4">
        <w:rPr>
          <w:sz w:val="28"/>
          <w:szCs w:val="28"/>
        </w:rPr>
        <w:t xml:space="preserve">Państwa </w:t>
      </w:r>
      <w:r w:rsidRPr="002300C2">
        <w:rPr>
          <w:sz w:val="28"/>
          <w:szCs w:val="28"/>
        </w:rPr>
        <w:t>podjęta. Zapraszamy do naszego Schroniska</w:t>
      </w:r>
      <w:r>
        <w:rPr>
          <w:sz w:val="28"/>
          <w:szCs w:val="28"/>
        </w:rPr>
        <w:t xml:space="preserve"> i</w:t>
      </w:r>
      <w:r w:rsidRPr="002300C2">
        <w:rPr>
          <w:sz w:val="28"/>
          <w:szCs w:val="28"/>
        </w:rPr>
        <w:t xml:space="preserve"> mamy nadzieję na dalszą współpracę. </w:t>
      </w:r>
    </w:p>
    <w:p w:rsidR="00056E04" w:rsidRDefault="00056E04" w:rsidP="00056E0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782074" cy="585800"/>
            <wp:effectExtent l="114300" t="152400" r="94226" b="119050"/>
            <wp:docPr id="4" name="Obraz 1" descr="C:\Users\Schronisko Dyminy\Desktop\ł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ronisko Dyminy\Desktop\łap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86153">
                      <a:off x="0" y="0"/>
                      <a:ext cx="782895" cy="5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Z wyrazami szacunku,</w:t>
      </w:r>
    </w:p>
    <w:p w:rsidR="00192121" w:rsidRDefault="00192121" w:rsidP="00192121">
      <w:pPr>
        <w:spacing w:line="360" w:lineRule="auto"/>
        <w:ind w:firstLine="709"/>
        <w:jc w:val="both"/>
        <w:rPr>
          <w:sz w:val="28"/>
          <w:szCs w:val="28"/>
        </w:rPr>
      </w:pPr>
    </w:p>
    <w:p w:rsidR="007E7C26" w:rsidRPr="00BD2B39" w:rsidRDefault="007E7C26" w:rsidP="00192121">
      <w:pPr>
        <w:jc w:val="center"/>
        <w:rPr>
          <w:sz w:val="24"/>
          <w:szCs w:val="24"/>
        </w:rPr>
      </w:pPr>
    </w:p>
    <w:sectPr w:rsidR="007E7C26" w:rsidRPr="00BD2B39" w:rsidSect="007E7C2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E86" w:rsidRDefault="007B0E86" w:rsidP="00011B39">
      <w:pPr>
        <w:spacing w:after="0" w:line="240" w:lineRule="auto"/>
      </w:pPr>
      <w:r>
        <w:separator/>
      </w:r>
    </w:p>
  </w:endnote>
  <w:endnote w:type="continuationSeparator" w:id="1">
    <w:p w:rsidR="007B0E86" w:rsidRDefault="007B0E86" w:rsidP="0001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E86" w:rsidRDefault="007B0E86" w:rsidP="00011B39">
      <w:pPr>
        <w:spacing w:after="0" w:line="240" w:lineRule="auto"/>
      </w:pPr>
      <w:r>
        <w:separator/>
      </w:r>
    </w:p>
  </w:footnote>
  <w:footnote w:type="continuationSeparator" w:id="1">
    <w:p w:rsidR="007B0E86" w:rsidRDefault="007B0E86" w:rsidP="0001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39" w:rsidRDefault="00612138" w:rsidP="008041F0">
    <w:pPr>
      <w:jc w:val="right"/>
    </w:pPr>
    <w:r>
      <w:rPr>
        <w:rFonts w:cs="Times New Roman"/>
        <w:sz w:val="24"/>
        <w:szCs w:val="24"/>
      </w:rPr>
      <w:t xml:space="preserve">Kielce, dn. </w:t>
    </w:r>
    <w:r w:rsidR="00694DC1">
      <w:rPr>
        <w:rFonts w:cs="Times New Roman"/>
        <w:sz w:val="24"/>
        <w:szCs w:val="24"/>
      </w:rPr>
      <w:t>12</w:t>
    </w:r>
    <w:r w:rsidR="000A00D6">
      <w:rPr>
        <w:rFonts w:cs="Times New Roman"/>
        <w:sz w:val="24"/>
        <w:szCs w:val="24"/>
      </w:rPr>
      <w:t>.</w:t>
    </w:r>
    <w:r w:rsidR="00694DC1">
      <w:rPr>
        <w:rFonts w:cs="Times New Roman"/>
        <w:sz w:val="24"/>
        <w:szCs w:val="24"/>
      </w:rPr>
      <w:t>01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829"/>
    <w:rsid w:val="00007B5E"/>
    <w:rsid w:val="00011B39"/>
    <w:rsid w:val="00033036"/>
    <w:rsid w:val="00047180"/>
    <w:rsid w:val="00056E04"/>
    <w:rsid w:val="00060772"/>
    <w:rsid w:val="00073AA5"/>
    <w:rsid w:val="000807FA"/>
    <w:rsid w:val="00091F84"/>
    <w:rsid w:val="000A00D6"/>
    <w:rsid w:val="000B0308"/>
    <w:rsid w:val="000D0A7A"/>
    <w:rsid w:val="00117398"/>
    <w:rsid w:val="00133EE6"/>
    <w:rsid w:val="001461C3"/>
    <w:rsid w:val="001510D0"/>
    <w:rsid w:val="0018614C"/>
    <w:rsid w:val="00190F5E"/>
    <w:rsid w:val="00192121"/>
    <w:rsid w:val="001A32FE"/>
    <w:rsid w:val="001D11EC"/>
    <w:rsid w:val="001E3940"/>
    <w:rsid w:val="002002C2"/>
    <w:rsid w:val="00226582"/>
    <w:rsid w:val="0023207D"/>
    <w:rsid w:val="002409BF"/>
    <w:rsid w:val="00243EA7"/>
    <w:rsid w:val="00266829"/>
    <w:rsid w:val="00277EE7"/>
    <w:rsid w:val="002C428D"/>
    <w:rsid w:val="003004D6"/>
    <w:rsid w:val="00302D47"/>
    <w:rsid w:val="0031414A"/>
    <w:rsid w:val="003146F8"/>
    <w:rsid w:val="0034005D"/>
    <w:rsid w:val="00351787"/>
    <w:rsid w:val="00352B05"/>
    <w:rsid w:val="003859A6"/>
    <w:rsid w:val="003B59F8"/>
    <w:rsid w:val="0041635B"/>
    <w:rsid w:val="0042321A"/>
    <w:rsid w:val="004353E0"/>
    <w:rsid w:val="004519FF"/>
    <w:rsid w:val="00466063"/>
    <w:rsid w:val="00473336"/>
    <w:rsid w:val="00495425"/>
    <w:rsid w:val="004C0FF6"/>
    <w:rsid w:val="00532459"/>
    <w:rsid w:val="0053464A"/>
    <w:rsid w:val="00550B57"/>
    <w:rsid w:val="00583C33"/>
    <w:rsid w:val="005A7725"/>
    <w:rsid w:val="005B5647"/>
    <w:rsid w:val="005D1BAA"/>
    <w:rsid w:val="005E5E15"/>
    <w:rsid w:val="005F2384"/>
    <w:rsid w:val="005F71FD"/>
    <w:rsid w:val="00601533"/>
    <w:rsid w:val="006022CE"/>
    <w:rsid w:val="00603FF6"/>
    <w:rsid w:val="006114FD"/>
    <w:rsid w:val="00612138"/>
    <w:rsid w:val="00620299"/>
    <w:rsid w:val="00625D69"/>
    <w:rsid w:val="006531BB"/>
    <w:rsid w:val="006705B0"/>
    <w:rsid w:val="00681975"/>
    <w:rsid w:val="00694DC1"/>
    <w:rsid w:val="006D1387"/>
    <w:rsid w:val="006D1862"/>
    <w:rsid w:val="006D3AA2"/>
    <w:rsid w:val="006E4843"/>
    <w:rsid w:val="006F4D46"/>
    <w:rsid w:val="00746884"/>
    <w:rsid w:val="00747EA7"/>
    <w:rsid w:val="007575AB"/>
    <w:rsid w:val="00763067"/>
    <w:rsid w:val="007645A1"/>
    <w:rsid w:val="00786F87"/>
    <w:rsid w:val="0079565F"/>
    <w:rsid w:val="0079582A"/>
    <w:rsid w:val="007A1AB6"/>
    <w:rsid w:val="007A2260"/>
    <w:rsid w:val="007A343C"/>
    <w:rsid w:val="007B0E86"/>
    <w:rsid w:val="007C3917"/>
    <w:rsid w:val="007D1FC3"/>
    <w:rsid w:val="007E7C26"/>
    <w:rsid w:val="008041F0"/>
    <w:rsid w:val="00844C39"/>
    <w:rsid w:val="008466AA"/>
    <w:rsid w:val="008504BC"/>
    <w:rsid w:val="0088248C"/>
    <w:rsid w:val="008A1EB1"/>
    <w:rsid w:val="008B5AD8"/>
    <w:rsid w:val="008E4643"/>
    <w:rsid w:val="00913F03"/>
    <w:rsid w:val="009142FA"/>
    <w:rsid w:val="00915C23"/>
    <w:rsid w:val="0092538D"/>
    <w:rsid w:val="00927816"/>
    <w:rsid w:val="00946C23"/>
    <w:rsid w:val="0096306E"/>
    <w:rsid w:val="00970B6D"/>
    <w:rsid w:val="00984224"/>
    <w:rsid w:val="00985566"/>
    <w:rsid w:val="0099744D"/>
    <w:rsid w:val="009A5E3F"/>
    <w:rsid w:val="009D3A6A"/>
    <w:rsid w:val="009E02A4"/>
    <w:rsid w:val="009E2BBE"/>
    <w:rsid w:val="00A17F2C"/>
    <w:rsid w:val="00A33A5E"/>
    <w:rsid w:val="00A46E4B"/>
    <w:rsid w:val="00A50F3C"/>
    <w:rsid w:val="00A9471C"/>
    <w:rsid w:val="00AA787B"/>
    <w:rsid w:val="00AC5701"/>
    <w:rsid w:val="00AC69C4"/>
    <w:rsid w:val="00B07EE5"/>
    <w:rsid w:val="00B20547"/>
    <w:rsid w:val="00B20ADE"/>
    <w:rsid w:val="00B2365D"/>
    <w:rsid w:val="00B4218B"/>
    <w:rsid w:val="00B4258D"/>
    <w:rsid w:val="00B462C2"/>
    <w:rsid w:val="00B52D0F"/>
    <w:rsid w:val="00B64DE4"/>
    <w:rsid w:val="00B90B8C"/>
    <w:rsid w:val="00BC0E73"/>
    <w:rsid w:val="00BD2B39"/>
    <w:rsid w:val="00BD34CF"/>
    <w:rsid w:val="00C35A55"/>
    <w:rsid w:val="00C44233"/>
    <w:rsid w:val="00C67361"/>
    <w:rsid w:val="00C97778"/>
    <w:rsid w:val="00CD3588"/>
    <w:rsid w:val="00CD593A"/>
    <w:rsid w:val="00CE1470"/>
    <w:rsid w:val="00CE5AE1"/>
    <w:rsid w:val="00D52822"/>
    <w:rsid w:val="00D86E34"/>
    <w:rsid w:val="00D9556B"/>
    <w:rsid w:val="00DA04AF"/>
    <w:rsid w:val="00DC2F06"/>
    <w:rsid w:val="00DC36FB"/>
    <w:rsid w:val="00DE046C"/>
    <w:rsid w:val="00DF41AC"/>
    <w:rsid w:val="00E0222D"/>
    <w:rsid w:val="00E3039C"/>
    <w:rsid w:val="00E92839"/>
    <w:rsid w:val="00E94EBD"/>
    <w:rsid w:val="00E971A7"/>
    <w:rsid w:val="00EB00BF"/>
    <w:rsid w:val="00EB26BE"/>
    <w:rsid w:val="00EB7EA5"/>
    <w:rsid w:val="00EC73DB"/>
    <w:rsid w:val="00EE7262"/>
    <w:rsid w:val="00F06AC8"/>
    <w:rsid w:val="00F10BA7"/>
    <w:rsid w:val="00F1472E"/>
    <w:rsid w:val="00F71508"/>
    <w:rsid w:val="00F93FD1"/>
    <w:rsid w:val="00F95E84"/>
    <w:rsid w:val="00FC1905"/>
    <w:rsid w:val="00FD6982"/>
    <w:rsid w:val="00FF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B39"/>
  </w:style>
  <w:style w:type="paragraph" w:styleId="Stopka">
    <w:name w:val="footer"/>
    <w:basedOn w:val="Normalny"/>
    <w:link w:val="StopkaZnak"/>
    <w:uiPriority w:val="99"/>
    <w:semiHidden/>
    <w:unhideWhenUsed/>
    <w:rsid w:val="0001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B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1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13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5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B7B8-0DD6-4579-9F00-0A5A27D2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nisko Dyminy</dc:creator>
  <cp:lastModifiedBy>Arka Nadziei Komp 1</cp:lastModifiedBy>
  <cp:revision>2</cp:revision>
  <cp:lastPrinted>2020-09-23T05:48:00Z</cp:lastPrinted>
  <dcterms:created xsi:type="dcterms:W3CDTF">2021-01-12T14:28:00Z</dcterms:created>
  <dcterms:modified xsi:type="dcterms:W3CDTF">2021-01-12T14:28:00Z</dcterms:modified>
</cp:coreProperties>
</file>